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143377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143377">
        <w:t>1</w:t>
      </w:r>
      <w:r w:rsidR="008D189B">
        <w:t>7</w:t>
      </w:r>
      <w:r>
        <w:t xml:space="preserve"> " </w:t>
      </w:r>
      <w:r w:rsidR="00143377">
        <w:t>ма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975257">
        <w:rPr>
          <w:b/>
          <w:bCs/>
        </w:rPr>
        <w:t>1</w:t>
      </w:r>
      <w:r w:rsidR="008D189B">
        <w:rPr>
          <w:b/>
          <w:bCs/>
        </w:rPr>
        <w:t>2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8D189B">
        <w:trPr>
          <w:trHeight w:hRule="exact" w:val="158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8D189B" w:rsidP="007B25C7">
            <w:pPr>
              <w:shd w:val="clear" w:color="auto" w:fill="FFFFFF"/>
            </w:pPr>
            <w:r>
              <w:t>Администрация</w:t>
            </w:r>
            <w:r w:rsidR="00143377">
              <w:t xml:space="preserve"> </w:t>
            </w:r>
            <w:r w:rsidR="007B25C7">
              <w:t xml:space="preserve"> </w:t>
            </w:r>
            <w:r w:rsidR="00410945">
              <w:t>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8D189B" w:rsidP="00975257">
            <w:pPr>
              <w:shd w:val="clear" w:color="auto" w:fill="FFFFFF"/>
              <w:jc w:val="both"/>
            </w:pPr>
            <w:r w:rsidRPr="008D189B">
              <w:t>Субсидия на технологическое присоединение к электрическим сетям АО "</w:t>
            </w:r>
            <w:proofErr w:type="spellStart"/>
            <w:r w:rsidRPr="008D189B">
              <w:t>Донэнерго</w:t>
            </w:r>
            <w:proofErr w:type="spellEnd"/>
            <w:r w:rsidRPr="008D189B">
              <w:t>" в рамках развертывания на базе МБУЗ "ЦГБ" г. Батайска РО первичного сосудистого отде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8D189B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8D189B" w:rsidP="00143377">
            <w:pPr>
              <w:shd w:val="clear" w:color="auto" w:fill="FFFFFF"/>
              <w:jc w:val="center"/>
            </w:pPr>
            <w:r>
              <w:t>902 0901 0140000590</w:t>
            </w:r>
            <w:r w:rsidR="00143377"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223A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5945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D189B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C292-5BBA-4A63-89FA-D702F10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2</cp:revision>
  <cp:lastPrinted>2019-12-31T07:14:00Z</cp:lastPrinted>
  <dcterms:created xsi:type="dcterms:W3CDTF">2021-05-17T06:56:00Z</dcterms:created>
  <dcterms:modified xsi:type="dcterms:W3CDTF">2021-05-17T06:56:00Z</dcterms:modified>
</cp:coreProperties>
</file>